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2682_1_14280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47e6972d85a4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268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268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8-F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47e6972d85a42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